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4C0FAD" w:rsidTr="007719C9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4C0FAD" w:rsidTr="007719C9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E632FD" w:rsidRDefault="00693348" w:rsidP="00B80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</w:t>
            </w:r>
            <w:r w:rsidR="00B80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4C0FAD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4C0FAD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185D1A" w:rsidP="00185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9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972E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 tom: </w:t>
            </w:r>
            <w:r w:rsidR="00CD407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ŽP SR</w:t>
            </w:r>
            <w:r w:rsidR="00704D2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/program 075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185D1A" w:rsidP="00185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94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185D1A" w:rsidP="00185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94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  <w:r w:rsidR="007719C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MŽP SR</w:t>
            </w:r>
          </w:p>
        </w:tc>
        <w:tc>
          <w:tcPr>
            <w:tcW w:w="1267" w:type="dxa"/>
            <w:noWrap/>
            <w:vAlign w:val="center"/>
          </w:tcPr>
          <w:p w:rsidR="00C51FD4" w:rsidRPr="007E4001" w:rsidRDefault="00185D1A" w:rsidP="00185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7E4001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185D1A" w:rsidP="00185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9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673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ŽP SR </w:t>
            </w:r>
            <w:r w:rsidR="007719C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noWrap/>
            <w:vAlign w:val="center"/>
          </w:tcPr>
          <w:p w:rsidR="007D5748" w:rsidRPr="007625F2" w:rsidRDefault="00185D1A" w:rsidP="00185D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E4001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7719C9">
        <w:trPr>
          <w:trHeight w:val="70"/>
          <w:jc w:val="center"/>
        </w:trPr>
        <w:tc>
          <w:tcPr>
            <w:tcW w:w="4661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24"/>
          <w:lang w:eastAsia="sk-SK"/>
        </w:rPr>
      </w:pPr>
    </w:p>
    <w:p w:rsidR="007D5748" w:rsidRPr="007D5748" w:rsidRDefault="007625F2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311B5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výšenie výdavkov v roku 2019 je zabezpečené v rozpočte kapitoly MŽP SR, a to v rozpočte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Štátnej ochrany prírody S</w:t>
      </w:r>
      <w:r w:rsidR="007E4001">
        <w:rPr>
          <w:rFonts w:ascii="Times New Roman" w:eastAsia="Times New Roman" w:hAnsi="Times New Roman"/>
          <w:bCs/>
          <w:sz w:val="24"/>
          <w:szCs w:val="24"/>
          <w:lang w:eastAsia="sk-SK"/>
        </w:rPr>
        <w:t>lovenskej republiky (ŠOP SR)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, príspevkovej  organizácii v zriaďovateľskej pôsobnosti MŽP SR</w:t>
      </w:r>
      <w:r w:rsidR="00B1662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</w:t>
      </w: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E632FD" w:rsidRDefault="00E632FD" w:rsidP="008830DC">
      <w:pPr>
        <w:widowControl w:val="0"/>
        <w:autoSpaceDE w:val="0"/>
        <w:autoSpaceDN w:val="0"/>
        <w:adjustRightInd w:val="0"/>
        <w:spacing w:after="0"/>
        <w:jc w:val="both"/>
        <w:rPr>
          <w:rFonts w:eastAsia="MS Mincho"/>
          <w:bCs/>
          <w:szCs w:val="24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CA03F8" w:rsidRPr="007D5748" w:rsidRDefault="00CA03F8" w:rsidP="0012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60236" w:rsidRDefault="00C60236" w:rsidP="00E05A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60236">
        <w:rPr>
          <w:rFonts w:ascii="Times New Roman" w:eastAsia="Times New Roman" w:hAnsi="Times New Roman"/>
          <w:sz w:val="24"/>
          <w:szCs w:val="24"/>
          <w:lang w:eastAsia="sk-SK"/>
        </w:rPr>
        <w:t xml:space="preserve">Navrhovaný chránený areál (CHA)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ostová</w:t>
      </w:r>
      <w:r w:rsidRPr="00C60236">
        <w:rPr>
          <w:rFonts w:ascii="Times New Roman" w:eastAsia="Times New Roman" w:hAnsi="Times New Roman"/>
          <w:sz w:val="24"/>
          <w:szCs w:val="24"/>
          <w:lang w:eastAsia="sk-SK"/>
        </w:rPr>
        <w:t xml:space="preserve"> je súčasťou európskej sústavy chránených území Natura 2000. Dôvodom vyhlásenia CH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ostová</w:t>
      </w:r>
      <w:r w:rsidRPr="00C60236">
        <w:rPr>
          <w:rFonts w:ascii="Times New Roman" w:eastAsia="Times New Roman" w:hAnsi="Times New Roman"/>
          <w:sz w:val="24"/>
          <w:szCs w:val="24"/>
          <w:lang w:eastAsia="sk-SK"/>
        </w:rPr>
        <w:t xml:space="preserve"> je splnenie požiadavky vyplývajúcej z článku 4 ods. 4 smernice Rady 92/43/EHS z 21. mája 1992 o ochrane prirodzených biotopov a voľne žijúcich živočíchov a rastlín v platnom znení. Ďalším dôvodom predloženia návrhu nariadenia vlády je aj formálna výzva Európskej komisie k porušeniu č. 2019/2141, ktorá sa týka nedostatočného vyhlasovania lokalít európskeho významu a schvaľovania programov starostlivosti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A03F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5E3E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4C0FAD" w:rsidTr="007719C9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4C0FAD" w:rsidTr="007719C9">
        <w:trPr>
          <w:cantSplit/>
          <w:trHeight w:val="70"/>
        </w:trPr>
        <w:tc>
          <w:tcPr>
            <w:tcW w:w="4530" w:type="dxa"/>
            <w:vMerge/>
            <w:shd w:val="clear" w:color="auto" w:fill="BFBF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R="007D5748" w:rsidRPr="004C0FAD" w:rsidTr="007719C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:rsidTr="007719C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:rsidTr="007719C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12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03C5A" w:rsidRPr="0050414F" w:rsidRDefault="00803C5A" w:rsidP="005E3E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sk-SK"/>
        </w:rPr>
      </w:pPr>
      <w:r w:rsidRPr="008B1A74">
        <w:rPr>
          <w:rFonts w:ascii="Times New Roman" w:eastAsia="Times New Roman" w:hAnsi="Times New Roman"/>
          <w:sz w:val="24"/>
          <w:szCs w:val="24"/>
          <w:lang w:eastAsia="sk-SK"/>
        </w:rPr>
        <w:t>Vyh</w:t>
      </w:r>
      <w:r w:rsidR="008B1A74"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 w:rsidRPr="008B1A74">
        <w:rPr>
          <w:rFonts w:ascii="Times New Roman" w:eastAsia="Times New Roman" w:hAnsi="Times New Roman"/>
          <w:sz w:val="24"/>
          <w:szCs w:val="24"/>
          <w:lang w:eastAsia="sk-SK"/>
        </w:rPr>
        <w:t xml:space="preserve">ásením </w:t>
      </w:r>
      <w:r w:rsidR="00EB333E">
        <w:rPr>
          <w:rFonts w:ascii="Times New Roman" w:eastAsia="Times New Roman" w:hAnsi="Times New Roman"/>
          <w:sz w:val="24"/>
          <w:szCs w:val="24"/>
          <w:lang w:eastAsia="sk-SK"/>
        </w:rPr>
        <w:t>CHA</w:t>
      </w:r>
      <w:r w:rsidRPr="008B1A74">
        <w:rPr>
          <w:rFonts w:ascii="Times New Roman" w:eastAsia="Times New Roman" w:hAnsi="Times New Roman"/>
          <w:sz w:val="24"/>
          <w:szCs w:val="24"/>
          <w:lang w:eastAsia="sk-SK"/>
        </w:rPr>
        <w:t xml:space="preserve"> nedôjde k obmedzeniu bežného obhospodarovania.</w:t>
      </w:r>
      <w:r w:rsidR="00BE1F63">
        <w:rPr>
          <w:rFonts w:ascii="Times New Roman" w:eastAsia="Times New Roman" w:hAnsi="Times New Roman"/>
          <w:sz w:val="24"/>
          <w:szCs w:val="24"/>
          <w:lang w:eastAsia="sk-SK"/>
        </w:rPr>
        <w:t xml:space="preserve"> Na zabezpečenie priaznivého stavu predmetu ochrany je potrebné pravidelné obhospodarovanie prostredníctvom pastvy. Bežné obhospodarovanie bude usmernené organizáciou ochrany prírody po dohode s vlastníkmi a užívateľmi územia. Pozemky, ktoré sú súčasťou CHA</w:t>
      </w:r>
      <w:r w:rsidR="00E05A76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E1F63">
        <w:rPr>
          <w:rFonts w:ascii="Times New Roman" w:eastAsia="Times New Roman" w:hAnsi="Times New Roman"/>
          <w:sz w:val="24"/>
          <w:szCs w:val="24"/>
          <w:lang w:eastAsia="sk-SK"/>
        </w:rPr>
        <w:t xml:space="preserve"> sú poľnohospodárske pozemky, ktoré môžu byť predmetom podpory zo zdrojov Európskeho poľnohospodárskeho fondu pre rozvoj vidieka z opatrení Programu rozvoja vidieka zameraných na agro</w:t>
      </w:r>
      <w:r w:rsidR="002959E8">
        <w:rPr>
          <w:rFonts w:ascii="Times New Roman" w:eastAsia="Times New Roman" w:hAnsi="Times New Roman"/>
          <w:sz w:val="24"/>
          <w:szCs w:val="24"/>
          <w:lang w:eastAsia="sk-SK"/>
        </w:rPr>
        <w:t xml:space="preserve">-environmentálne klimatické opatrenia a platby v rámci </w:t>
      </w:r>
      <w:r w:rsidR="005B74D0">
        <w:rPr>
          <w:rFonts w:ascii="Times New Roman" w:eastAsia="Times New Roman" w:hAnsi="Times New Roman"/>
          <w:sz w:val="24"/>
          <w:szCs w:val="24"/>
          <w:lang w:eastAsia="sk-SK"/>
        </w:rPr>
        <w:t xml:space="preserve">európskej </w:t>
      </w:r>
      <w:r w:rsidR="002959E8">
        <w:rPr>
          <w:rFonts w:ascii="Times New Roman" w:eastAsia="Times New Roman" w:hAnsi="Times New Roman"/>
          <w:sz w:val="24"/>
          <w:szCs w:val="24"/>
          <w:lang w:eastAsia="sk-SK"/>
        </w:rPr>
        <w:t xml:space="preserve">sústavy </w:t>
      </w:r>
      <w:r w:rsidR="005B74D0">
        <w:rPr>
          <w:rFonts w:ascii="Times New Roman" w:eastAsia="Times New Roman" w:hAnsi="Times New Roman"/>
          <w:sz w:val="24"/>
          <w:szCs w:val="24"/>
          <w:lang w:eastAsia="sk-SK"/>
        </w:rPr>
        <w:t xml:space="preserve">chránených území </w:t>
      </w:r>
      <w:r w:rsidR="00C717FC">
        <w:rPr>
          <w:rFonts w:ascii="Times New Roman" w:eastAsia="Times New Roman" w:hAnsi="Times New Roman"/>
          <w:sz w:val="24"/>
          <w:szCs w:val="24"/>
          <w:lang w:eastAsia="sk-SK"/>
        </w:rPr>
        <w:t>Natura</w:t>
      </w:r>
      <w:r w:rsidR="002959E8">
        <w:rPr>
          <w:rFonts w:ascii="Times New Roman" w:eastAsia="Times New Roman" w:hAnsi="Times New Roman"/>
          <w:sz w:val="24"/>
          <w:szCs w:val="24"/>
          <w:lang w:eastAsia="sk-SK"/>
        </w:rPr>
        <w:t xml:space="preserve"> 2000. Na realizáciu potrebných opatrení je možné využiť aj Operačný program Kvalita </w:t>
      </w:r>
      <w:r w:rsidR="002959E8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životného prostredia alebo Program LIFE+. Ďalšou možnosťou je žiadať </w:t>
      </w:r>
      <w:r w:rsidR="00C717FC">
        <w:rPr>
          <w:rFonts w:ascii="Times New Roman" w:eastAsia="Times New Roman" w:hAnsi="Times New Roman"/>
          <w:sz w:val="24"/>
          <w:szCs w:val="24"/>
          <w:lang w:eastAsia="sk-SK"/>
        </w:rPr>
        <w:t>finančnú podporu</w:t>
      </w:r>
      <w:r w:rsidR="002959E8">
        <w:rPr>
          <w:rFonts w:ascii="Times New Roman" w:eastAsia="Times New Roman" w:hAnsi="Times New Roman"/>
          <w:sz w:val="24"/>
          <w:szCs w:val="24"/>
          <w:lang w:eastAsia="sk-SK"/>
        </w:rPr>
        <w:t xml:space="preserve"> z Environmentálneho fondu, </w:t>
      </w:r>
      <w:r w:rsidR="005B74D0">
        <w:rPr>
          <w:rFonts w:ascii="Times New Roman" w:eastAsia="Times New Roman" w:hAnsi="Times New Roman"/>
          <w:sz w:val="24"/>
          <w:szCs w:val="24"/>
          <w:lang w:eastAsia="sk-SK"/>
        </w:rPr>
        <w:t>na základe</w:t>
      </w:r>
      <w:r w:rsidR="002959E8">
        <w:rPr>
          <w:rFonts w:ascii="Times New Roman" w:eastAsia="Times New Roman" w:hAnsi="Times New Roman"/>
          <w:sz w:val="24"/>
          <w:szCs w:val="24"/>
          <w:lang w:eastAsia="sk-SK"/>
        </w:rPr>
        <w:t xml:space="preserve"> projektu zameraného na niektorú z oblastí podpory.</w:t>
      </w:r>
      <w:r w:rsidR="00BE1F6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B1A7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2959E8" w:rsidRDefault="00875B0B" w:rsidP="005E3E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ŠOP SR </w:t>
      </w:r>
      <w:r w:rsidR="00803C5A" w:rsidRPr="008B1A74">
        <w:rPr>
          <w:rFonts w:ascii="Times New Roman" w:eastAsia="Times New Roman" w:hAnsi="Times New Roman"/>
          <w:sz w:val="24"/>
        </w:rPr>
        <w:t>a jej organizačná zložka</w:t>
      </w:r>
      <w:r w:rsidR="001E364A">
        <w:rPr>
          <w:rFonts w:ascii="Times New Roman" w:eastAsia="Times New Roman" w:hAnsi="Times New Roman"/>
          <w:sz w:val="24"/>
        </w:rPr>
        <w:t xml:space="preserve"> Správa Chránenej oblasti </w:t>
      </w:r>
      <w:r w:rsidR="00357988">
        <w:rPr>
          <w:rFonts w:ascii="Times New Roman" w:eastAsia="Times New Roman" w:hAnsi="Times New Roman"/>
          <w:sz w:val="24"/>
        </w:rPr>
        <w:t>Ponitrie a</w:t>
      </w:r>
      <w:r w:rsidR="001E364A">
        <w:rPr>
          <w:rFonts w:ascii="Times New Roman" w:eastAsia="Times New Roman" w:hAnsi="Times New Roman"/>
          <w:sz w:val="24"/>
        </w:rPr>
        <w:t xml:space="preserve"> Chránenej krajinnej oblasti </w:t>
      </w:r>
      <w:r w:rsidR="00357988">
        <w:rPr>
          <w:rFonts w:ascii="Times New Roman" w:eastAsia="Times New Roman" w:hAnsi="Times New Roman"/>
          <w:sz w:val="24"/>
        </w:rPr>
        <w:t xml:space="preserve">Dunajské luhy </w:t>
      </w:r>
      <w:r w:rsidR="00803C5A" w:rsidRPr="008B1A74">
        <w:rPr>
          <w:rFonts w:ascii="Times New Roman" w:eastAsia="Times New Roman" w:hAnsi="Times New Roman"/>
          <w:sz w:val="24"/>
        </w:rPr>
        <w:t>bude zodpovedná za vykonanie</w:t>
      </w:r>
      <w:r w:rsidR="002959E8">
        <w:rPr>
          <w:rFonts w:ascii="Times New Roman" w:eastAsia="Times New Roman" w:hAnsi="Times New Roman"/>
          <w:sz w:val="24"/>
        </w:rPr>
        <w:t xml:space="preserve"> potrebných opatrení</w:t>
      </w:r>
      <w:r w:rsidR="007625F2">
        <w:rPr>
          <w:rFonts w:ascii="Times New Roman" w:eastAsia="Times New Roman" w:hAnsi="Times New Roman"/>
          <w:sz w:val="24"/>
        </w:rPr>
        <w:t xml:space="preserve">,  pričom finančné prostriedky na ich vykonanie sú zabezpečené v rozpočte </w:t>
      </w:r>
      <w:r w:rsidR="007625F2" w:rsidRPr="008B1A74">
        <w:rPr>
          <w:rFonts w:ascii="Times New Roman" w:hAnsi="Times New Roman"/>
          <w:bCs/>
          <w:sz w:val="24"/>
          <w:szCs w:val="24"/>
        </w:rPr>
        <w:t>ŠOP SR</w:t>
      </w:r>
      <w:r w:rsidR="002959E8">
        <w:rPr>
          <w:rFonts w:ascii="Times New Roman" w:hAnsi="Times New Roman"/>
          <w:bCs/>
          <w:sz w:val="24"/>
          <w:szCs w:val="24"/>
        </w:rPr>
        <w:t>.</w:t>
      </w:r>
      <w:r w:rsidR="00803C5A" w:rsidRPr="008B1A74">
        <w:rPr>
          <w:rFonts w:ascii="Times New Roman" w:hAnsi="Times New Roman"/>
          <w:bCs/>
          <w:sz w:val="24"/>
          <w:szCs w:val="24"/>
        </w:rPr>
        <w:t xml:space="preserve"> </w:t>
      </w:r>
    </w:p>
    <w:p w:rsidR="002F3858" w:rsidRDefault="00660F26" w:rsidP="005E3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Vplyvy na verejné financie budú súvisie</w:t>
      </w:r>
      <w:r w:rsidR="008B1A7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ť so zabezpečením označenia </w:t>
      </w:r>
      <w:r w:rsidR="005B74D0">
        <w:rPr>
          <w:rFonts w:ascii="Times New Roman" w:eastAsia="Times New Roman" w:hAnsi="Times New Roman"/>
          <w:bCs/>
          <w:sz w:val="24"/>
          <w:szCs w:val="24"/>
          <w:lang w:eastAsia="sk-SK"/>
        </w:rPr>
        <w:t>CHA</w:t>
      </w:r>
      <w:r w:rsidR="008B1A7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</w:t>
      </w:r>
      <w:r w:rsidR="00CA03F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ýpočet výdavkov na označenie územia </w:t>
      </w:r>
      <w:r w:rsidR="00EB333E">
        <w:rPr>
          <w:rFonts w:ascii="Times New Roman" w:eastAsia="Times New Roman" w:hAnsi="Times New Roman"/>
          <w:bCs/>
          <w:sz w:val="24"/>
          <w:szCs w:val="24"/>
          <w:lang w:eastAsia="sk-SK"/>
        </w:rPr>
        <w:t>CHA</w:t>
      </w:r>
      <w:r w:rsidR="00CA03F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ozostáva z výdavkov na výrobu a</w:t>
      </w:r>
      <w:r w:rsidR="00FB48D1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CA03F8">
        <w:rPr>
          <w:rFonts w:ascii="Times New Roman" w:eastAsia="Times New Roman" w:hAnsi="Times New Roman"/>
          <w:bCs/>
          <w:sz w:val="24"/>
          <w:szCs w:val="24"/>
          <w:lang w:eastAsia="sk-SK"/>
        </w:rPr>
        <w:t>osadenie</w:t>
      </w:r>
      <w:r w:rsidR="00FB48D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2F385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šiestich </w:t>
      </w:r>
      <w:r w:rsidR="00CA03F8">
        <w:rPr>
          <w:rFonts w:ascii="Times New Roman" w:eastAsia="Times New Roman" w:hAnsi="Times New Roman"/>
          <w:bCs/>
          <w:sz w:val="24"/>
          <w:szCs w:val="24"/>
          <w:lang w:eastAsia="sk-SK"/>
        </w:rPr>
        <w:t>normalizovaných tabúľ so štátnym znakom a označením „C</w:t>
      </w:r>
      <w:r w:rsidR="001247BB">
        <w:rPr>
          <w:rFonts w:ascii="Times New Roman" w:eastAsia="Times New Roman" w:hAnsi="Times New Roman"/>
          <w:bCs/>
          <w:sz w:val="24"/>
          <w:szCs w:val="24"/>
          <w:lang w:eastAsia="sk-SK"/>
        </w:rPr>
        <w:t>hránený areál</w:t>
      </w:r>
      <w:r w:rsidR="00CA03F8">
        <w:rPr>
          <w:rFonts w:ascii="Times New Roman" w:eastAsia="Times New Roman" w:hAnsi="Times New Roman"/>
          <w:bCs/>
          <w:sz w:val="24"/>
          <w:szCs w:val="24"/>
          <w:lang w:eastAsia="sk-SK"/>
        </w:rPr>
        <w:t>“</w:t>
      </w:r>
      <w:r w:rsidR="001247BB" w:rsidRPr="001247B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odľa  prílohy č. 17 k vyhláške Ministerstva životného prostredia Slovenskej republiky č. 24/2003 Z. z., ktorou sa vykonáva zákon č. 543/2002 Z.</w:t>
      </w:r>
      <w:r w:rsidR="005B74D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. o ochrane prírody a krajiny v znení neskorších predpisov.</w:t>
      </w:r>
    </w:p>
    <w:p w:rsidR="00064EBB" w:rsidRDefault="00064EBB" w:rsidP="005E3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le sú tmavozelené, v hornej časti je štátny znak, pod ním nápis bielej farby. Rozmery tabule sú 40 x 30 cm. Tabule sú umiestnené na kontakte hranice územia s okolitými poľnohospodárskymi pozemkami vo vybraných bodoch lomu hraníc chráneného územia v počte 6 kusov, pripevnených na drevených stĺpikoch s označením príslušnej kategórie „chránený areál“ a príslušného stupňa ochrany. Informačné značenie chráneného územia bude periodicky obnovované podľa opotrebenia. </w:t>
      </w:r>
    </w:p>
    <w:p w:rsidR="001E364A" w:rsidRDefault="001E364A" w:rsidP="005E3E94">
      <w:pPr>
        <w:spacing w:after="0"/>
        <w:rPr>
          <w:rFonts w:ascii="Times New Roman" w:hAnsi="Times New Roman"/>
          <w:sz w:val="24"/>
          <w:szCs w:val="24"/>
        </w:rPr>
      </w:pPr>
    </w:p>
    <w:p w:rsidR="001247BB" w:rsidRPr="001247BB" w:rsidRDefault="001247BB" w:rsidP="005E3E94">
      <w:pPr>
        <w:spacing w:after="0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1247BB">
        <w:rPr>
          <w:rFonts w:ascii="Times New Roman" w:eastAsia="Times New Roman" w:hAnsi="Times New Roman"/>
          <w:bCs/>
          <w:sz w:val="24"/>
          <w:szCs w:val="24"/>
          <w:lang w:eastAsia="sk-SK"/>
        </w:rPr>
        <w:t>Kalkulácia nákladov na označenie a technické vybavenie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842"/>
        <w:gridCol w:w="1843"/>
        <w:gridCol w:w="2126"/>
      </w:tblGrid>
      <w:tr w:rsidR="001247BB" w:rsidRPr="004C0FAD" w:rsidTr="00064EBB">
        <w:trPr>
          <w:trHeight w:hRule="exact" w:val="567"/>
        </w:trPr>
        <w:tc>
          <w:tcPr>
            <w:tcW w:w="3369" w:type="dxa"/>
            <w:shd w:val="clear" w:color="auto" w:fill="E6E6E6"/>
          </w:tcPr>
          <w:p w:rsidR="001247BB" w:rsidRPr="0050414F" w:rsidRDefault="001247BB" w:rsidP="008F09E8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položka</w:t>
            </w:r>
          </w:p>
        </w:tc>
        <w:tc>
          <w:tcPr>
            <w:tcW w:w="1842" w:type="dxa"/>
            <w:shd w:val="clear" w:color="auto" w:fill="E6E6E6"/>
          </w:tcPr>
          <w:p w:rsidR="001247BB" w:rsidRPr="0050414F" w:rsidRDefault="001247BB" w:rsidP="008F09E8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Počet/množstvo</w:t>
            </w:r>
          </w:p>
        </w:tc>
        <w:tc>
          <w:tcPr>
            <w:tcW w:w="1843" w:type="dxa"/>
            <w:shd w:val="clear" w:color="auto" w:fill="E6E6E6"/>
          </w:tcPr>
          <w:p w:rsidR="001247BB" w:rsidRPr="0050414F" w:rsidRDefault="001247BB" w:rsidP="000811F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Jednotková cena v €  s DPH</w:t>
            </w:r>
          </w:p>
        </w:tc>
        <w:tc>
          <w:tcPr>
            <w:tcW w:w="2126" w:type="dxa"/>
            <w:shd w:val="clear" w:color="auto" w:fill="E6E6E6"/>
          </w:tcPr>
          <w:p w:rsidR="001247BB" w:rsidRPr="0050414F" w:rsidRDefault="001247BB" w:rsidP="008F09E8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Spolu € s DPH</w:t>
            </w:r>
          </w:p>
        </w:tc>
      </w:tr>
      <w:tr w:rsidR="001247BB" w:rsidRPr="004C0FAD" w:rsidTr="00ED7B2C">
        <w:trPr>
          <w:trHeight w:hRule="exact" w:val="583"/>
        </w:trPr>
        <w:tc>
          <w:tcPr>
            <w:tcW w:w="3369" w:type="dxa"/>
          </w:tcPr>
          <w:p w:rsidR="001247BB" w:rsidRPr="0050414F" w:rsidRDefault="00064EBB" w:rsidP="005705F3">
            <w:pPr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drevený stĺp z tvrdého dreva (10x10x300cm)</w:t>
            </w:r>
            <w:r w:rsidR="005705F3"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247BB" w:rsidRPr="0050414F" w:rsidRDefault="00064EBB" w:rsidP="008F09E8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 xml:space="preserve">6 </w:t>
            </w:r>
            <w:r w:rsidR="001247BB"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ks</w:t>
            </w:r>
          </w:p>
        </w:tc>
        <w:tc>
          <w:tcPr>
            <w:tcW w:w="1843" w:type="dxa"/>
          </w:tcPr>
          <w:p w:rsidR="001247BB" w:rsidRPr="0050414F" w:rsidRDefault="00064EBB" w:rsidP="008F09E8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40,00</w:t>
            </w:r>
          </w:p>
        </w:tc>
        <w:tc>
          <w:tcPr>
            <w:tcW w:w="2126" w:type="dxa"/>
          </w:tcPr>
          <w:p w:rsidR="001247BB" w:rsidRPr="0050414F" w:rsidRDefault="00064EBB" w:rsidP="008F09E8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240,00</w:t>
            </w:r>
          </w:p>
        </w:tc>
      </w:tr>
      <w:tr w:rsidR="005705F3" w:rsidRPr="004C0FAD" w:rsidTr="00ED7B2C">
        <w:trPr>
          <w:trHeight w:hRule="exact" w:val="352"/>
        </w:trPr>
        <w:tc>
          <w:tcPr>
            <w:tcW w:w="3369" w:type="dxa"/>
          </w:tcPr>
          <w:p w:rsidR="005705F3" w:rsidRPr="0050414F" w:rsidRDefault="00064EBB" w:rsidP="008F09E8">
            <w:pPr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kotevná pätka osadená v betóne</w:t>
            </w:r>
          </w:p>
        </w:tc>
        <w:tc>
          <w:tcPr>
            <w:tcW w:w="1842" w:type="dxa"/>
            <w:shd w:val="clear" w:color="auto" w:fill="auto"/>
          </w:tcPr>
          <w:p w:rsidR="005705F3" w:rsidRPr="0050414F" w:rsidRDefault="00064EBB" w:rsidP="008F09E8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 xml:space="preserve">6 </w:t>
            </w:r>
            <w:r w:rsidR="000A46C8"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ks</w:t>
            </w:r>
          </w:p>
        </w:tc>
        <w:tc>
          <w:tcPr>
            <w:tcW w:w="1843" w:type="dxa"/>
          </w:tcPr>
          <w:p w:rsidR="005705F3" w:rsidRPr="0050414F" w:rsidRDefault="00064EBB" w:rsidP="008F09E8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19,15</w:t>
            </w:r>
          </w:p>
        </w:tc>
        <w:tc>
          <w:tcPr>
            <w:tcW w:w="2126" w:type="dxa"/>
          </w:tcPr>
          <w:p w:rsidR="005705F3" w:rsidRPr="0050414F" w:rsidRDefault="00064EBB" w:rsidP="008F09E8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114,90</w:t>
            </w:r>
          </w:p>
        </w:tc>
      </w:tr>
      <w:tr w:rsidR="00064EBB" w:rsidRPr="004C0FAD" w:rsidTr="00064EBB">
        <w:trPr>
          <w:trHeight w:hRule="exact" w:val="299"/>
        </w:trPr>
        <w:tc>
          <w:tcPr>
            <w:tcW w:w="3369" w:type="dxa"/>
          </w:tcPr>
          <w:p w:rsidR="00064EBB" w:rsidRPr="0050414F" w:rsidDel="00064EBB" w:rsidRDefault="00064EBB" w:rsidP="008F09E8">
            <w:pPr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výkopové práce</w:t>
            </w:r>
          </w:p>
        </w:tc>
        <w:tc>
          <w:tcPr>
            <w:tcW w:w="1842" w:type="dxa"/>
            <w:shd w:val="clear" w:color="auto" w:fill="auto"/>
          </w:tcPr>
          <w:p w:rsidR="00064EBB" w:rsidRPr="0050414F" w:rsidDel="00064EBB" w:rsidRDefault="00064EBB" w:rsidP="008F09E8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064EBB" w:rsidRPr="0050414F" w:rsidDel="00064EBB" w:rsidRDefault="00064EBB" w:rsidP="008F09E8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90,00</w:t>
            </w:r>
          </w:p>
        </w:tc>
        <w:tc>
          <w:tcPr>
            <w:tcW w:w="2126" w:type="dxa"/>
          </w:tcPr>
          <w:p w:rsidR="00064EBB" w:rsidRPr="0050414F" w:rsidDel="00064EBB" w:rsidRDefault="00064EBB" w:rsidP="008F09E8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90,00</w:t>
            </w:r>
          </w:p>
        </w:tc>
      </w:tr>
      <w:tr w:rsidR="00064EBB" w:rsidRPr="004C0FAD" w:rsidTr="00064EBB">
        <w:trPr>
          <w:trHeight w:hRule="exact" w:val="299"/>
        </w:trPr>
        <w:tc>
          <w:tcPr>
            <w:tcW w:w="3369" w:type="dxa"/>
          </w:tcPr>
          <w:p w:rsidR="00064EBB" w:rsidRPr="0050414F" w:rsidRDefault="00064EBB" w:rsidP="008F09E8">
            <w:pPr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kovová tabuľa 10x30 cm</w:t>
            </w:r>
          </w:p>
        </w:tc>
        <w:tc>
          <w:tcPr>
            <w:tcW w:w="1842" w:type="dxa"/>
            <w:shd w:val="clear" w:color="auto" w:fill="auto"/>
          </w:tcPr>
          <w:p w:rsidR="00064EBB" w:rsidRPr="0050414F" w:rsidDel="00064EBB" w:rsidRDefault="00064EBB" w:rsidP="008F09E8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6 ks</w:t>
            </w:r>
          </w:p>
        </w:tc>
        <w:tc>
          <w:tcPr>
            <w:tcW w:w="1843" w:type="dxa"/>
          </w:tcPr>
          <w:p w:rsidR="00064EBB" w:rsidRPr="0050414F" w:rsidRDefault="00064EBB" w:rsidP="008F09E8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4,80</w:t>
            </w:r>
          </w:p>
        </w:tc>
        <w:tc>
          <w:tcPr>
            <w:tcW w:w="2126" w:type="dxa"/>
          </w:tcPr>
          <w:p w:rsidR="00064EBB" w:rsidRPr="0050414F" w:rsidRDefault="00064EBB" w:rsidP="008F09E8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28,80</w:t>
            </w:r>
          </w:p>
        </w:tc>
      </w:tr>
      <w:tr w:rsidR="00064EBB" w:rsidRPr="004C0FAD" w:rsidTr="00064EBB">
        <w:trPr>
          <w:trHeight w:hRule="exact" w:val="299"/>
        </w:trPr>
        <w:tc>
          <w:tcPr>
            <w:tcW w:w="3369" w:type="dxa"/>
          </w:tcPr>
          <w:p w:rsidR="00064EBB" w:rsidRPr="0050414F" w:rsidRDefault="00064EBB" w:rsidP="008F09E8">
            <w:pPr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kovová tabuľa 10x30 cm</w:t>
            </w:r>
          </w:p>
        </w:tc>
        <w:tc>
          <w:tcPr>
            <w:tcW w:w="1842" w:type="dxa"/>
            <w:shd w:val="clear" w:color="auto" w:fill="auto"/>
          </w:tcPr>
          <w:p w:rsidR="00064EBB" w:rsidRPr="0050414F" w:rsidDel="00064EBB" w:rsidRDefault="00064EBB" w:rsidP="008F09E8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6 ks</w:t>
            </w:r>
          </w:p>
        </w:tc>
        <w:tc>
          <w:tcPr>
            <w:tcW w:w="1843" w:type="dxa"/>
          </w:tcPr>
          <w:p w:rsidR="00064EBB" w:rsidRPr="0050414F" w:rsidRDefault="00064EBB" w:rsidP="008F09E8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1,67</w:t>
            </w:r>
          </w:p>
        </w:tc>
        <w:tc>
          <w:tcPr>
            <w:tcW w:w="2126" w:type="dxa"/>
          </w:tcPr>
          <w:p w:rsidR="00064EBB" w:rsidRPr="0050414F" w:rsidRDefault="00064EBB" w:rsidP="008F09E8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10,02</w:t>
            </w:r>
          </w:p>
        </w:tc>
      </w:tr>
      <w:tr w:rsidR="00064EBB" w:rsidRPr="004C0FAD" w:rsidTr="00ED7B2C">
        <w:trPr>
          <w:trHeight w:hRule="exact" w:val="230"/>
        </w:trPr>
        <w:tc>
          <w:tcPr>
            <w:tcW w:w="3369" w:type="dxa"/>
          </w:tcPr>
          <w:p w:rsidR="00064EBB" w:rsidRPr="0050414F" w:rsidRDefault="00064EBB" w:rsidP="008F09E8">
            <w:pPr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samolepiaca fólia – štátny znak</w:t>
            </w:r>
          </w:p>
        </w:tc>
        <w:tc>
          <w:tcPr>
            <w:tcW w:w="1842" w:type="dxa"/>
            <w:shd w:val="clear" w:color="auto" w:fill="auto"/>
          </w:tcPr>
          <w:p w:rsidR="00064EBB" w:rsidRPr="0050414F" w:rsidRDefault="00064EBB" w:rsidP="008F09E8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6 ks</w:t>
            </w:r>
          </w:p>
        </w:tc>
        <w:tc>
          <w:tcPr>
            <w:tcW w:w="1843" w:type="dxa"/>
          </w:tcPr>
          <w:p w:rsidR="00064EBB" w:rsidRPr="0050414F" w:rsidRDefault="00064EBB" w:rsidP="008F09E8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1,07</w:t>
            </w:r>
          </w:p>
        </w:tc>
        <w:tc>
          <w:tcPr>
            <w:tcW w:w="2126" w:type="dxa"/>
          </w:tcPr>
          <w:p w:rsidR="00064EBB" w:rsidRPr="0050414F" w:rsidRDefault="00064EBB" w:rsidP="008F09E8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6,42</w:t>
            </w:r>
          </w:p>
        </w:tc>
      </w:tr>
      <w:tr w:rsidR="00064EBB" w:rsidRPr="004C0FAD" w:rsidTr="0050414F">
        <w:trPr>
          <w:trHeight w:hRule="exact" w:val="560"/>
        </w:trPr>
        <w:tc>
          <w:tcPr>
            <w:tcW w:w="3369" w:type="dxa"/>
          </w:tcPr>
          <w:p w:rsidR="00064EBB" w:rsidRPr="0050414F" w:rsidRDefault="00524EF0" w:rsidP="008F09E8">
            <w:pPr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samolepiaca fólia s označ</w:t>
            </w:r>
            <w:r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e</w:t>
            </w: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ním kategórie chráneného územia</w:t>
            </w:r>
          </w:p>
        </w:tc>
        <w:tc>
          <w:tcPr>
            <w:tcW w:w="1842" w:type="dxa"/>
            <w:shd w:val="clear" w:color="auto" w:fill="auto"/>
          </w:tcPr>
          <w:p w:rsidR="00064EBB" w:rsidRPr="0050414F" w:rsidRDefault="00524EF0" w:rsidP="008F09E8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6 ks</w:t>
            </w:r>
          </w:p>
        </w:tc>
        <w:tc>
          <w:tcPr>
            <w:tcW w:w="1843" w:type="dxa"/>
          </w:tcPr>
          <w:p w:rsidR="00064EBB" w:rsidRPr="0050414F" w:rsidRDefault="00524EF0" w:rsidP="008F09E8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0,71</w:t>
            </w:r>
          </w:p>
        </w:tc>
        <w:tc>
          <w:tcPr>
            <w:tcW w:w="2126" w:type="dxa"/>
          </w:tcPr>
          <w:p w:rsidR="00064EBB" w:rsidRPr="0050414F" w:rsidRDefault="00524EF0" w:rsidP="008F09E8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4,26</w:t>
            </w:r>
          </w:p>
        </w:tc>
      </w:tr>
      <w:tr w:rsidR="00524EF0" w:rsidRPr="004C0FAD" w:rsidTr="00524EF0">
        <w:trPr>
          <w:trHeight w:hRule="exact" w:val="560"/>
        </w:trPr>
        <w:tc>
          <w:tcPr>
            <w:tcW w:w="3369" w:type="dxa"/>
          </w:tcPr>
          <w:p w:rsidR="00524EF0" w:rsidRPr="00524EF0" w:rsidRDefault="00524EF0" w:rsidP="008F09E8">
            <w:pPr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samolepiaca fólia so 4 piktogramami</w:t>
            </w:r>
          </w:p>
        </w:tc>
        <w:tc>
          <w:tcPr>
            <w:tcW w:w="1842" w:type="dxa"/>
            <w:shd w:val="clear" w:color="auto" w:fill="auto"/>
          </w:tcPr>
          <w:p w:rsidR="00524EF0" w:rsidRDefault="00524EF0" w:rsidP="008F09E8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6 ks</w:t>
            </w:r>
          </w:p>
        </w:tc>
        <w:tc>
          <w:tcPr>
            <w:tcW w:w="1843" w:type="dxa"/>
          </w:tcPr>
          <w:p w:rsidR="00524EF0" w:rsidRDefault="00524EF0" w:rsidP="008F09E8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0,23</w:t>
            </w:r>
          </w:p>
        </w:tc>
        <w:tc>
          <w:tcPr>
            <w:tcW w:w="2126" w:type="dxa"/>
          </w:tcPr>
          <w:p w:rsidR="00524EF0" w:rsidRDefault="00185D1A" w:rsidP="00185D1A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1</w:t>
            </w:r>
            <w:r w:rsidR="00524EF0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38</w:t>
            </w:r>
          </w:p>
        </w:tc>
      </w:tr>
      <w:tr w:rsidR="00524EF0" w:rsidRPr="004C0FAD" w:rsidTr="0050414F">
        <w:trPr>
          <w:trHeight w:hRule="exact" w:val="292"/>
        </w:trPr>
        <w:tc>
          <w:tcPr>
            <w:tcW w:w="9180" w:type="dxa"/>
            <w:gridSpan w:val="4"/>
            <w:shd w:val="clear" w:color="auto" w:fill="E7E6E6"/>
          </w:tcPr>
          <w:p w:rsidR="00524EF0" w:rsidRPr="0050414F" w:rsidRDefault="00524EF0" w:rsidP="0050414F">
            <w:pPr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obvodové značenie</w:t>
            </w:r>
          </w:p>
        </w:tc>
      </w:tr>
      <w:tr w:rsidR="005705F3" w:rsidRPr="004C0FAD" w:rsidTr="00ED7B2C">
        <w:trPr>
          <w:trHeight w:hRule="exact" w:val="270"/>
        </w:trPr>
        <w:tc>
          <w:tcPr>
            <w:tcW w:w="3369" w:type="dxa"/>
          </w:tcPr>
          <w:p w:rsidR="005705F3" w:rsidRPr="0050414F" w:rsidRDefault="00524EF0" w:rsidP="0050414F">
            <w:pPr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 xml:space="preserve">3 l </w:t>
            </w:r>
            <w:r w:rsidRPr="0050414F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farb</w:t>
            </w:r>
            <w:r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y</w:t>
            </w:r>
          </w:p>
        </w:tc>
        <w:tc>
          <w:tcPr>
            <w:tcW w:w="1842" w:type="dxa"/>
            <w:shd w:val="clear" w:color="auto" w:fill="auto"/>
          </w:tcPr>
          <w:p w:rsidR="005705F3" w:rsidRPr="0050414F" w:rsidRDefault="005705F3" w:rsidP="008F09E8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705F3" w:rsidRPr="0050414F" w:rsidRDefault="00524EF0" w:rsidP="008F09E8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10</w:t>
            </w:r>
          </w:p>
        </w:tc>
        <w:tc>
          <w:tcPr>
            <w:tcW w:w="2126" w:type="dxa"/>
          </w:tcPr>
          <w:p w:rsidR="005705F3" w:rsidRPr="0050414F" w:rsidRDefault="00524EF0" w:rsidP="008F09E8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30,00</w:t>
            </w:r>
          </w:p>
        </w:tc>
      </w:tr>
      <w:tr w:rsidR="00524EF0" w:rsidRPr="004C0FAD" w:rsidTr="00ED7B2C">
        <w:trPr>
          <w:trHeight w:hRule="exact" w:val="262"/>
        </w:trPr>
        <w:tc>
          <w:tcPr>
            <w:tcW w:w="3369" w:type="dxa"/>
          </w:tcPr>
          <w:p w:rsidR="00524EF0" w:rsidRDefault="00524EF0" w:rsidP="00524EF0">
            <w:pPr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 xml:space="preserve"> štetce</w:t>
            </w:r>
          </w:p>
        </w:tc>
        <w:tc>
          <w:tcPr>
            <w:tcW w:w="1842" w:type="dxa"/>
            <w:shd w:val="clear" w:color="auto" w:fill="auto"/>
          </w:tcPr>
          <w:p w:rsidR="00524EF0" w:rsidRPr="0050414F" w:rsidDel="00524EF0" w:rsidRDefault="00524EF0" w:rsidP="008F09E8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2 ks</w:t>
            </w:r>
          </w:p>
        </w:tc>
        <w:tc>
          <w:tcPr>
            <w:tcW w:w="1843" w:type="dxa"/>
          </w:tcPr>
          <w:p w:rsidR="00524EF0" w:rsidRPr="0050414F" w:rsidDel="00524EF0" w:rsidRDefault="00524EF0" w:rsidP="008F09E8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2,50</w:t>
            </w:r>
          </w:p>
        </w:tc>
        <w:tc>
          <w:tcPr>
            <w:tcW w:w="2126" w:type="dxa"/>
          </w:tcPr>
          <w:p w:rsidR="00524EF0" w:rsidRPr="0050414F" w:rsidDel="00524EF0" w:rsidRDefault="00524EF0" w:rsidP="008F09E8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5,00</w:t>
            </w:r>
          </w:p>
        </w:tc>
      </w:tr>
      <w:tr w:rsidR="00524EF0" w:rsidRPr="004C0FAD" w:rsidTr="00ED7B2C">
        <w:trPr>
          <w:trHeight w:hRule="exact" w:val="306"/>
        </w:trPr>
        <w:tc>
          <w:tcPr>
            <w:tcW w:w="3369" w:type="dxa"/>
          </w:tcPr>
          <w:p w:rsidR="00524EF0" w:rsidRDefault="00524EF0" w:rsidP="00524EF0">
            <w:pPr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riedidlo 0,5 l</w:t>
            </w:r>
          </w:p>
        </w:tc>
        <w:tc>
          <w:tcPr>
            <w:tcW w:w="1842" w:type="dxa"/>
            <w:shd w:val="clear" w:color="auto" w:fill="auto"/>
          </w:tcPr>
          <w:p w:rsidR="00524EF0" w:rsidRPr="0050414F" w:rsidDel="00524EF0" w:rsidRDefault="00524EF0" w:rsidP="008F09E8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24EF0" w:rsidRPr="0050414F" w:rsidDel="00524EF0" w:rsidRDefault="00524EF0" w:rsidP="008F09E8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</w:p>
        </w:tc>
        <w:tc>
          <w:tcPr>
            <w:tcW w:w="2126" w:type="dxa"/>
          </w:tcPr>
          <w:p w:rsidR="00524EF0" w:rsidRPr="0050414F" w:rsidDel="00524EF0" w:rsidRDefault="00524EF0" w:rsidP="008F09E8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3,00</w:t>
            </w:r>
          </w:p>
        </w:tc>
      </w:tr>
      <w:tr w:rsidR="00524EF0" w:rsidRPr="004C0FAD" w:rsidTr="0050414F">
        <w:trPr>
          <w:trHeight w:hRule="exact" w:val="272"/>
        </w:trPr>
        <w:tc>
          <w:tcPr>
            <w:tcW w:w="3369" w:type="dxa"/>
          </w:tcPr>
          <w:p w:rsidR="00524EF0" w:rsidRDefault="00524EF0" w:rsidP="00524EF0">
            <w:pPr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práca</w:t>
            </w:r>
          </w:p>
        </w:tc>
        <w:tc>
          <w:tcPr>
            <w:tcW w:w="1842" w:type="dxa"/>
            <w:shd w:val="clear" w:color="auto" w:fill="auto"/>
          </w:tcPr>
          <w:p w:rsidR="00524EF0" w:rsidRPr="0050414F" w:rsidDel="00524EF0" w:rsidRDefault="00524EF0" w:rsidP="008F09E8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24EF0" w:rsidRPr="0050414F" w:rsidDel="00524EF0" w:rsidRDefault="00524EF0" w:rsidP="008F09E8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</w:p>
        </w:tc>
        <w:tc>
          <w:tcPr>
            <w:tcW w:w="2126" w:type="dxa"/>
          </w:tcPr>
          <w:p w:rsidR="00524EF0" w:rsidRDefault="00524EF0" w:rsidP="008F09E8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60,00</w:t>
            </w:r>
          </w:p>
        </w:tc>
      </w:tr>
      <w:tr w:rsidR="001247BB" w:rsidRPr="004C0FAD" w:rsidTr="00064EBB">
        <w:trPr>
          <w:trHeight w:val="283"/>
        </w:trPr>
        <w:tc>
          <w:tcPr>
            <w:tcW w:w="3369" w:type="dxa"/>
            <w:shd w:val="clear" w:color="auto" w:fill="FFFF99"/>
          </w:tcPr>
          <w:p w:rsidR="001247BB" w:rsidRPr="001247BB" w:rsidRDefault="001247BB" w:rsidP="008F09E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5811" w:type="dxa"/>
            <w:gridSpan w:val="3"/>
            <w:shd w:val="clear" w:color="auto" w:fill="FFFF99"/>
          </w:tcPr>
          <w:p w:rsidR="001247BB" w:rsidRDefault="00185D1A" w:rsidP="008F09E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93</w:t>
            </w:r>
            <w:r w:rsidR="00524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78</w:t>
            </w:r>
          </w:p>
          <w:p w:rsidR="007625F2" w:rsidRPr="000A46C8" w:rsidRDefault="007625F2" w:rsidP="00185D1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cca </w:t>
            </w:r>
            <w:r w:rsidR="00185D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594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€ 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  <w:sectPr w:rsidR="007D5748" w:rsidRPr="007D5748" w:rsidSect="007719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9352F3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  <w:gridCol w:w="1134"/>
        <w:gridCol w:w="1134"/>
        <w:gridCol w:w="1276"/>
        <w:gridCol w:w="1275"/>
      </w:tblGrid>
      <w:tr w:rsidR="007D5748" w:rsidRPr="004C0FAD" w:rsidTr="000811FA">
        <w:trPr>
          <w:cantSplit/>
          <w:trHeight w:val="29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811FA" w:rsidRPr="004C0FAD" w:rsidTr="000811FA">
        <w:trPr>
          <w:cantSplit/>
          <w:trHeight w:val="290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0811FA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0811FA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0811FA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632FD" w:rsidRDefault="000A46C8" w:rsidP="0008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 </w:t>
            </w:r>
            <w:r w:rsidR="000811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811FA" w:rsidRPr="004C0FAD" w:rsidTr="000811F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0811F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0811F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0811F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0811F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0811F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p w:rsidR="007D5748" w:rsidRPr="007D5748" w:rsidRDefault="007D5748" w:rsidP="00B80F7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t>Poznámka:</w:t>
      </w:r>
      <w:r w:rsidR="000811FA"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t xml:space="preserve"> </w:t>
      </w:r>
      <w:r w:rsidRPr="007D5748">
        <w:rPr>
          <w:rFonts w:ascii="Times New Roman" w:eastAsia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1336" w:tblpY="2"/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028"/>
        <w:gridCol w:w="1028"/>
        <w:gridCol w:w="1028"/>
        <w:gridCol w:w="1029"/>
        <w:gridCol w:w="1207"/>
      </w:tblGrid>
      <w:tr w:rsidR="007D5748" w:rsidRPr="004C0FAD" w:rsidTr="009352F3">
        <w:trPr>
          <w:cantSplit/>
          <w:trHeight w:val="280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811FA" w:rsidRPr="004C0FAD" w:rsidTr="009352F3">
        <w:trPr>
          <w:cantSplit/>
          <w:trHeight w:val="28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0811FA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0811FA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632FD" w:rsidRDefault="000A46C8" w:rsidP="0008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202</w:t>
            </w:r>
            <w:r w:rsidR="000811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0811FA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A46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185D1A" w:rsidP="0018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59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:rsidR="007625F2" w:rsidRPr="00972EA6" w:rsidRDefault="007625F2" w:rsidP="0008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41001 – príspevkovej organizáci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185D1A" w:rsidP="0018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9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0811FA" w:rsidP="00B66F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352F3">
              <w:rPr>
                <w:rFonts w:ascii="Times New Roman" w:eastAsia="Times New Roman" w:hAnsi="Times New Roman"/>
                <w:sz w:val="20"/>
                <w:szCs w:val="24"/>
                <w:lang w:eastAsia="sk-SK"/>
              </w:rPr>
              <w:t>o</w:t>
            </w:r>
            <w:r w:rsidR="00857D1D" w:rsidRPr="009352F3">
              <w:rPr>
                <w:rFonts w:ascii="Times New Roman" w:eastAsia="Times New Roman" w:hAnsi="Times New Roman"/>
                <w:sz w:val="20"/>
                <w:szCs w:val="24"/>
                <w:lang w:eastAsia="sk-SK"/>
              </w:rPr>
              <w:t>značenie chráneného areálu</w:t>
            </w:r>
            <w:r w:rsidR="004C0FAD" w:rsidRPr="009352F3">
              <w:rPr>
                <w:rFonts w:ascii="Times New Roman" w:eastAsia="Times New Roman" w:hAnsi="Times New Roman"/>
                <w:sz w:val="20"/>
                <w:szCs w:val="24"/>
                <w:lang w:eastAsia="sk-SK"/>
              </w:rPr>
              <w:t xml:space="preserve"> 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 w:rsidRPr="004C0FAD">
              <w:t xml:space="preserve"> </w:t>
            </w:r>
            <w:r w:rsidR="008D339D" w:rsidRPr="008D339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:rsidTr="009352F3">
        <w:trPr>
          <w:trHeight w:val="280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185D1A" w:rsidP="0018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59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D5748" w:rsidRPr="007D5748" w:rsidRDefault="007D5748" w:rsidP="0008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0811FA">
      <w:pPr>
        <w:tabs>
          <w:tab w:val="num" w:pos="1080"/>
        </w:tabs>
        <w:spacing w:after="0" w:line="240" w:lineRule="auto"/>
        <w:ind w:left="-900" w:firstLine="758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p w:rsidR="007D5748" w:rsidRPr="007D5748" w:rsidRDefault="007D5748" w:rsidP="000811F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0811F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0811F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9352F3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               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 xml:space="preserve">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tbl>
      <w:tblPr>
        <w:tblW w:w="928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1095"/>
        <w:gridCol w:w="1152"/>
        <w:gridCol w:w="1189"/>
        <w:gridCol w:w="1329"/>
        <w:gridCol w:w="1344"/>
      </w:tblGrid>
      <w:tr w:rsidR="007D5748" w:rsidRPr="004C0FAD" w:rsidTr="00F9589A">
        <w:trPr>
          <w:cantSplit/>
          <w:trHeight w:val="195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4C0FAD" w:rsidTr="00F9589A">
        <w:trPr>
          <w:cantSplit/>
          <w:trHeight w:val="195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0811FA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0811FA" w:rsidP="00C1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0811FA" w:rsidP="00C1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0811FA" w:rsidP="00C1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B3623" w:rsidRPr="00E311FE" w:rsidRDefault="00CB3623"/>
    <w:sectPr w:rsidR="00CB3623" w:rsidRPr="00E311FE" w:rsidSect="00B84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785" w:rsidRDefault="00621785">
      <w:pPr>
        <w:spacing w:after="0" w:line="240" w:lineRule="auto"/>
      </w:pPr>
      <w:r>
        <w:separator/>
      </w:r>
    </w:p>
  </w:endnote>
  <w:endnote w:type="continuationSeparator" w:id="0">
    <w:p w:rsidR="00621785" w:rsidRDefault="0062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4B3EB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D407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D407F">
      <w:rPr>
        <w:rStyle w:val="slostrany"/>
        <w:noProof/>
      </w:rPr>
      <w:t>10</w:t>
    </w:r>
    <w:r>
      <w:rPr>
        <w:rStyle w:val="slostrany"/>
      </w:rPr>
      <w:fldChar w:fldCharType="end"/>
    </w:r>
  </w:p>
  <w:p w:rsidR="00CD407F" w:rsidRDefault="00CD407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4B3EB0">
    <w:pPr>
      <w:pStyle w:val="Pta"/>
      <w:jc w:val="right"/>
    </w:pPr>
    <w:r>
      <w:fldChar w:fldCharType="begin"/>
    </w:r>
    <w:r w:rsidR="00CD407F">
      <w:instrText>PAGE   \* MERGEFORMAT</w:instrText>
    </w:r>
    <w:r>
      <w:fldChar w:fldCharType="separate"/>
    </w:r>
    <w:r w:rsidR="00DC10C1">
      <w:rPr>
        <w:noProof/>
      </w:rPr>
      <w:t>1</w:t>
    </w:r>
    <w:r>
      <w:fldChar w:fldCharType="end"/>
    </w:r>
  </w:p>
  <w:p w:rsidR="00CD407F" w:rsidRDefault="00CD407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4B3EB0">
    <w:pPr>
      <w:pStyle w:val="Pta"/>
      <w:jc w:val="right"/>
    </w:pPr>
    <w:r>
      <w:fldChar w:fldCharType="begin"/>
    </w:r>
    <w:r w:rsidR="00CD407F">
      <w:instrText>PAGE   \* MERGEFORMAT</w:instrText>
    </w:r>
    <w:r>
      <w:fldChar w:fldCharType="separate"/>
    </w:r>
    <w:r w:rsidR="00CD407F">
      <w:rPr>
        <w:noProof/>
      </w:rPr>
      <w:t>0</w:t>
    </w:r>
    <w:r>
      <w:fldChar w:fldCharType="end"/>
    </w:r>
  </w:p>
  <w:p w:rsidR="00CD407F" w:rsidRDefault="00CD40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785" w:rsidRDefault="00621785">
      <w:pPr>
        <w:spacing w:after="0" w:line="240" w:lineRule="auto"/>
      </w:pPr>
      <w:r>
        <w:separator/>
      </w:r>
    </w:p>
  </w:footnote>
  <w:footnote w:type="continuationSeparator" w:id="0">
    <w:p w:rsidR="00621785" w:rsidRDefault="00621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CD407F" w:rsidRPr="00EB59C8" w:rsidRDefault="00CD407F" w:rsidP="007719C9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Pr="0024067A" w:rsidRDefault="00CD407F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Pr="000A15AE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5350"/>
    <w:rsid w:val="00035EB6"/>
    <w:rsid w:val="00057135"/>
    <w:rsid w:val="00064EBB"/>
    <w:rsid w:val="000811FA"/>
    <w:rsid w:val="000A46C8"/>
    <w:rsid w:val="000D7B7C"/>
    <w:rsid w:val="001021B7"/>
    <w:rsid w:val="001127A8"/>
    <w:rsid w:val="001247BB"/>
    <w:rsid w:val="00140022"/>
    <w:rsid w:val="00170D2B"/>
    <w:rsid w:val="00185D1A"/>
    <w:rsid w:val="001E364A"/>
    <w:rsid w:val="001E36BC"/>
    <w:rsid w:val="001F5DB3"/>
    <w:rsid w:val="001F7C1B"/>
    <w:rsid w:val="00200898"/>
    <w:rsid w:val="00212894"/>
    <w:rsid w:val="002959E8"/>
    <w:rsid w:val="002F3858"/>
    <w:rsid w:val="002F715A"/>
    <w:rsid w:val="002F7FB6"/>
    <w:rsid w:val="003072DC"/>
    <w:rsid w:val="00317B90"/>
    <w:rsid w:val="003343E1"/>
    <w:rsid w:val="0034417A"/>
    <w:rsid w:val="00357988"/>
    <w:rsid w:val="003C4F41"/>
    <w:rsid w:val="003D0513"/>
    <w:rsid w:val="00487203"/>
    <w:rsid w:val="004B22CE"/>
    <w:rsid w:val="004B3EB0"/>
    <w:rsid w:val="004B479F"/>
    <w:rsid w:val="004C0FAD"/>
    <w:rsid w:val="004E5431"/>
    <w:rsid w:val="005005EC"/>
    <w:rsid w:val="0050414F"/>
    <w:rsid w:val="00524EF0"/>
    <w:rsid w:val="005705F3"/>
    <w:rsid w:val="005B74D0"/>
    <w:rsid w:val="005E3E94"/>
    <w:rsid w:val="00605366"/>
    <w:rsid w:val="0061460D"/>
    <w:rsid w:val="00621785"/>
    <w:rsid w:val="00642987"/>
    <w:rsid w:val="00660F26"/>
    <w:rsid w:val="0067371E"/>
    <w:rsid w:val="00693348"/>
    <w:rsid w:val="006D57EC"/>
    <w:rsid w:val="006D778A"/>
    <w:rsid w:val="006F3B15"/>
    <w:rsid w:val="00704D2D"/>
    <w:rsid w:val="007246BD"/>
    <w:rsid w:val="007625F2"/>
    <w:rsid w:val="007719C9"/>
    <w:rsid w:val="007B77BB"/>
    <w:rsid w:val="007C7843"/>
    <w:rsid w:val="007C7D0D"/>
    <w:rsid w:val="007D5748"/>
    <w:rsid w:val="007E4001"/>
    <w:rsid w:val="00803C5A"/>
    <w:rsid w:val="00857D1D"/>
    <w:rsid w:val="00875B0B"/>
    <w:rsid w:val="008830DC"/>
    <w:rsid w:val="00897DD7"/>
    <w:rsid w:val="008B1A74"/>
    <w:rsid w:val="008D339D"/>
    <w:rsid w:val="008E2736"/>
    <w:rsid w:val="008F09E8"/>
    <w:rsid w:val="008F3504"/>
    <w:rsid w:val="009352F3"/>
    <w:rsid w:val="00956B56"/>
    <w:rsid w:val="009706B7"/>
    <w:rsid w:val="00972EA6"/>
    <w:rsid w:val="009E0588"/>
    <w:rsid w:val="00B16624"/>
    <w:rsid w:val="00B5535C"/>
    <w:rsid w:val="00B66FC8"/>
    <w:rsid w:val="00B80F72"/>
    <w:rsid w:val="00B8490E"/>
    <w:rsid w:val="00BE1F63"/>
    <w:rsid w:val="00C10C77"/>
    <w:rsid w:val="00C13899"/>
    <w:rsid w:val="00C15212"/>
    <w:rsid w:val="00C168B7"/>
    <w:rsid w:val="00C32392"/>
    <w:rsid w:val="00C51FD4"/>
    <w:rsid w:val="00C60236"/>
    <w:rsid w:val="00C717FC"/>
    <w:rsid w:val="00CA03F8"/>
    <w:rsid w:val="00CB3623"/>
    <w:rsid w:val="00CD407F"/>
    <w:rsid w:val="00CE299A"/>
    <w:rsid w:val="00D13C0E"/>
    <w:rsid w:val="00D82BCF"/>
    <w:rsid w:val="00DC10C1"/>
    <w:rsid w:val="00DE5BF1"/>
    <w:rsid w:val="00E05A76"/>
    <w:rsid w:val="00E07CE9"/>
    <w:rsid w:val="00E311FE"/>
    <w:rsid w:val="00E632FD"/>
    <w:rsid w:val="00E84681"/>
    <w:rsid w:val="00E963A3"/>
    <w:rsid w:val="00E97594"/>
    <w:rsid w:val="00EA1E90"/>
    <w:rsid w:val="00EB333E"/>
    <w:rsid w:val="00ED5189"/>
    <w:rsid w:val="00ED7B2C"/>
    <w:rsid w:val="00F0303D"/>
    <w:rsid w:val="00F40136"/>
    <w:rsid w:val="00F652E7"/>
    <w:rsid w:val="00F65BBC"/>
    <w:rsid w:val="00F9205E"/>
    <w:rsid w:val="00F9589A"/>
    <w:rsid w:val="00FB48D1"/>
    <w:rsid w:val="00FD3AEE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C368F-852E-49D7-8B3A-A34D03DA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490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HlavikaChar">
    <w:name w:val="Hlavička Char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PtaChar">
    <w:name w:val="Päta Char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4B4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7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B47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B479F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A46C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0A46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analyza-vplyvov_rozpocet-verejnej-spravy_Mostová"/>
    <f:field ref="objsubject" par="" edit="true" text=""/>
    <f:field ref="objcreatedby" par="" text="Lojková, Silvia, JUDr."/>
    <f:field ref="objcreatedat" par="" text="10.4.2019 11:31:57"/>
    <f:field ref="objchangedby" par="" text="Administrator, System"/>
    <f:field ref="objmodifiedat" par="" text="10.4.2019 11:31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C959E-0A64-4ED8-9993-8E636FA5A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C8FC5E-C56F-4D51-BA23-81A85ED0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cp:lastModifiedBy>Lojková Silvia</cp:lastModifiedBy>
  <cp:revision>2</cp:revision>
  <cp:lastPrinted>2019-03-29T13:13:00Z</cp:lastPrinted>
  <dcterms:created xsi:type="dcterms:W3CDTF">2020-01-16T15:16:00Z</dcterms:created>
  <dcterms:modified xsi:type="dcterms:W3CDTF">2020-01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Mostová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Mostová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864/2019 – 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6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apr. C-67/99, C-71/99, C-220/99</vt:lpwstr>
  </property>
  <property fmtid="{D5CDD505-2E9C-101B-9397-08002B2CF9AE}" pid="52" name="FSC#SKEDITIONSLOVLEX@103.510:AttrStrListDocPropLehotaPrebratieSmernice">
    <vt:lpwstr>15. január 201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8. 3. 2019</vt:lpwstr>
  </property>
  <property fmtid="{D5CDD505-2E9C-101B-9397-08002B2CF9AE}" pid="59" name="FSC#SKEDITIONSLOVLEX@103.510:AttrDateDocPropUkonceniePKK">
    <vt:lpwstr>20. 3. 2019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66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67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50" name="FSC#SKEDITIONSLOVLEX@103.510:vytvorenedna">
    <vt:lpwstr>10. 4. 2019</vt:lpwstr>
  </property>
  <property fmtid="{D5CDD505-2E9C-101B-9397-08002B2CF9AE}" pid="151" name="FSC#COOSYSTEM@1.1:Container">
    <vt:lpwstr>COO.2145.1000.3.3298586</vt:lpwstr>
  </property>
  <property fmtid="{D5CDD505-2E9C-101B-9397-08002B2CF9AE}" pid="152" name="FSC#FSCFOLIO@1.1001:docpropproject">
    <vt:lpwstr/>
  </property>
</Properties>
</file>